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60407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24650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B2C9E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E2FE6D9-5E93-402F-A154-B4F55790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3:00Z</dcterms:created>
  <dcterms:modified xsi:type="dcterms:W3CDTF">2025-10-29T12:23:00Z</dcterms:modified>
</cp:coreProperties>
</file>